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62A1D772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384797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CF3A45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DA4576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A76883">
        <w:rPr>
          <w:rFonts w:ascii="Calibri" w:eastAsia="Times New Roman" w:hAnsi="Calibri" w:cs="Calibri"/>
          <w:b/>
          <w:bCs/>
          <w:sz w:val="24"/>
          <w:szCs w:val="20"/>
        </w:rPr>
        <w:t>98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20E27B50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384797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2533A01E" w:rsidR="00B332B2" w:rsidRDefault="00DF7DF1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4FDD1389" wp14:editId="110BC04A">
            <wp:extent cx="1485900" cy="404446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75" cy="4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7FCA04BA" w:rsidR="009D7265" w:rsidRPr="00587F99" w:rsidRDefault="00384797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</w:t>
      </w:r>
      <w:r w:rsidR="000E3E80">
        <w:rPr>
          <w:rFonts w:ascii="Calibri" w:eastAsia="Times New Roman" w:hAnsi="Calibri" w:cs="Calibri"/>
          <w:sz w:val="24"/>
          <w:szCs w:val="20"/>
        </w:rPr>
        <w:t>9</w:t>
      </w:r>
      <w:r>
        <w:rPr>
          <w:rFonts w:ascii="Calibri" w:eastAsia="Times New Roman" w:hAnsi="Calibri" w:cs="Calibri"/>
          <w:sz w:val="24"/>
          <w:szCs w:val="20"/>
        </w:rPr>
        <w:t xml:space="preserve"> February </w:t>
      </w:r>
      <w:r w:rsidR="006B3177">
        <w:rPr>
          <w:rFonts w:ascii="Calibri" w:eastAsia="Times New Roman" w:hAnsi="Calibri" w:cs="Calibri"/>
          <w:sz w:val="24"/>
          <w:szCs w:val="20"/>
        </w:rPr>
        <w:t>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79E2265E" w14:textId="77777777" w:rsidR="001B14C3" w:rsidRPr="00E44677" w:rsidRDefault="001B14C3" w:rsidP="001B14C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384797" w:rsidRPr="00384797" w14:paraId="7D5A10DA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E8A" w14:textId="4FD5D51A" w:rsidR="001B14C3" w:rsidRPr="000334BF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Ainsworth Game Technology Limited</w:t>
            </w:r>
          </w:p>
        </w:tc>
      </w:tr>
      <w:tr w:rsidR="00384797" w:rsidRPr="00384797" w14:paraId="1917E6C6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A9E" w14:textId="672C7327" w:rsidR="001B14C3" w:rsidRPr="000334BF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 xml:space="preserve">Subject: </w:t>
            </w:r>
            <w:r w:rsidR="00DF7DF1" w:rsidRPr="00DF7DF1">
              <w:rPr>
                <w:rFonts w:eastAsia="Calibri" w:cstheme="minorHAnsi"/>
                <w:lang w:val="en-US"/>
              </w:rPr>
              <w:t>Approval of the A560 / A560X 'Grand Fortune’ Link Display Controller Media Files</w:t>
            </w:r>
          </w:p>
        </w:tc>
      </w:tr>
      <w:tr w:rsidR="00384797" w:rsidRPr="00384797" w14:paraId="2A766CD1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653" w14:textId="0F31D3CB" w:rsidR="001B14C3" w:rsidRPr="000334BF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System Name</w:t>
            </w:r>
            <w:r w:rsidR="002A2282" w:rsidRPr="000334BF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4A8" w14:textId="77777777" w:rsidR="001B14C3" w:rsidRPr="000334BF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A560X LINK PROGRESSIVE JACKPOT SYSTEM</w:t>
            </w:r>
          </w:p>
          <w:p w14:paraId="3782A811" w14:textId="0F51B9D7" w:rsidR="006B3177" w:rsidRPr="000334BF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A560 LINK PROGRESSIVE JACKPOT SYSTEM</w:t>
            </w:r>
          </w:p>
        </w:tc>
      </w:tr>
      <w:tr w:rsidR="00384797" w:rsidRPr="00384797" w14:paraId="58F77E6F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332" w14:textId="2E295327" w:rsidR="001B14C3" w:rsidRPr="000334BF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Specification Number</w:t>
            </w:r>
            <w:r w:rsidR="002A2282" w:rsidRPr="000334BF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3C3" w14:textId="7B4BE5A6" w:rsidR="001B14C3" w:rsidRPr="000334BF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 xml:space="preserve">44.YA016 </w:t>
            </w:r>
          </w:p>
        </w:tc>
      </w:tr>
      <w:tr w:rsidR="00384797" w:rsidRPr="00384797" w14:paraId="3D988B50" w14:textId="77777777" w:rsidTr="000B0DC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234" w14:textId="2CE808CC" w:rsidR="006B3177" w:rsidRPr="000334BF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cstheme="minorHAnsi"/>
              </w:rPr>
              <w:t>LPJS Description</w:t>
            </w:r>
            <w:r w:rsidR="002A2282" w:rsidRPr="000334BF">
              <w:rPr>
                <w:rFonts w:cstheme="minorHAnsi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A56" w14:textId="77777777" w:rsidR="006B3177" w:rsidRPr="000334BF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Standard Linked Progressive Jackpot System with</w:t>
            </w:r>
          </w:p>
          <w:p w14:paraId="368F96CA" w14:textId="2639AE0F" w:rsidR="006B3177" w:rsidRPr="000334BF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CCCE Jackpot Transfer and Port Sharing Functionality.</w:t>
            </w:r>
          </w:p>
        </w:tc>
      </w:tr>
      <w:tr w:rsidR="00384797" w:rsidRPr="00384797" w14:paraId="783C54FB" w14:textId="77777777" w:rsidTr="000B0DC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216" w14:textId="5CA64F74" w:rsidR="006B3177" w:rsidRPr="000334BF" w:rsidRDefault="006B3177" w:rsidP="006B317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334BF">
              <w:rPr>
                <w:rFonts w:cstheme="minorHAnsi"/>
              </w:rPr>
              <w:t>Jackpot Theme</w:t>
            </w:r>
            <w:r w:rsidR="002A2282" w:rsidRPr="000334BF">
              <w:rPr>
                <w:rFonts w:cstheme="minorHAnsi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8C9" w14:textId="7FB8DD8F" w:rsidR="006B3177" w:rsidRPr="000334BF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Grand Fortune</w:t>
            </w:r>
          </w:p>
        </w:tc>
      </w:tr>
      <w:tr w:rsidR="00384797" w:rsidRPr="00384797" w14:paraId="318F042B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610" w14:textId="7342EAB5" w:rsidR="001B14C3" w:rsidRPr="000334BF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Application Reference Number</w:t>
            </w:r>
            <w:r w:rsidR="002A2282" w:rsidRPr="000334BF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034" w14:textId="03EECD70" w:rsidR="001B14C3" w:rsidRPr="000334BF" w:rsidRDefault="0038479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0334BF">
              <w:rPr>
                <w:rFonts w:eastAsia="Calibri" w:cstheme="minorHAnsi"/>
                <w:lang w:val="en-US"/>
              </w:rPr>
              <w:t>44-A1402/S01</w:t>
            </w:r>
          </w:p>
        </w:tc>
      </w:tr>
    </w:tbl>
    <w:p w14:paraId="67DF3ADD" w14:textId="78408BED" w:rsidR="001B14C3" w:rsidRPr="00384797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384797">
        <w:rPr>
          <w:rFonts w:eastAsia="Calibri" w:cstheme="minorHAnsi"/>
          <w:color w:val="FF0000"/>
          <w:sz w:val="24"/>
          <w:szCs w:val="24"/>
        </w:rPr>
        <w:t xml:space="preserve"> 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84797" w:rsidRPr="00384797" w14:paraId="0077A3C8" w14:textId="77777777" w:rsidTr="00956F26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D3" w14:textId="2A89660F" w:rsidR="002A2282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384797" w:rsidRPr="00384797" w14:paraId="1CA8694E" w14:textId="77777777" w:rsidTr="00956F26">
        <w:trPr>
          <w:trHeight w:val="309"/>
        </w:trPr>
        <w:tc>
          <w:tcPr>
            <w:tcW w:w="9091" w:type="dxa"/>
            <w:gridSpan w:val="2"/>
          </w:tcPr>
          <w:p w14:paraId="08D2DE57" w14:textId="5B85B353" w:rsidR="002A2282" w:rsidRPr="000334BF" w:rsidRDefault="002A2282" w:rsidP="00956F2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334BF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0334BF" w:rsidRPr="000334BF">
              <w:rPr>
                <w:rFonts w:asciiTheme="minorHAnsi" w:hAnsiTheme="minorHAnsi" w:cstheme="minorHAnsi"/>
                <w:color w:val="auto"/>
              </w:rPr>
              <w:t>IGT Systems Club 4.5 SP4 Software Update</w:t>
            </w:r>
          </w:p>
        </w:tc>
      </w:tr>
      <w:tr w:rsidR="00384797" w:rsidRPr="00384797" w14:paraId="4A25120E" w14:textId="77777777" w:rsidTr="00956F26">
        <w:trPr>
          <w:trHeight w:val="299"/>
        </w:trPr>
        <w:tc>
          <w:tcPr>
            <w:tcW w:w="3693" w:type="dxa"/>
          </w:tcPr>
          <w:p w14:paraId="03DC8F12" w14:textId="04C36944" w:rsidR="002A2282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System Name</w:t>
            </w:r>
            <w:r w:rsidR="002A2282" w:rsidRPr="000334B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398" w:type="dxa"/>
          </w:tcPr>
          <w:p w14:paraId="3F696A70" w14:textId="4CAD1EE4" w:rsidR="002A2282" w:rsidRPr="000334BF" w:rsidRDefault="000334BF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IGT Systems Club</w:t>
            </w:r>
          </w:p>
        </w:tc>
      </w:tr>
      <w:tr w:rsidR="00384797" w:rsidRPr="00384797" w14:paraId="7680398E" w14:textId="77777777" w:rsidTr="00956F26">
        <w:trPr>
          <w:trHeight w:val="299"/>
        </w:trPr>
        <w:tc>
          <w:tcPr>
            <w:tcW w:w="3693" w:type="dxa"/>
          </w:tcPr>
          <w:p w14:paraId="0B3290A2" w14:textId="0D8E75F8" w:rsidR="002A2282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6DD6534" w14:textId="5A9D6482" w:rsidR="002A2282" w:rsidRPr="000334BF" w:rsidRDefault="000334BF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18.CAPT0</w:t>
            </w:r>
          </w:p>
        </w:tc>
      </w:tr>
      <w:tr w:rsidR="000334BF" w:rsidRPr="00384797" w14:paraId="4D06729C" w14:textId="77777777" w:rsidTr="00956F26">
        <w:trPr>
          <w:trHeight w:val="299"/>
        </w:trPr>
        <w:tc>
          <w:tcPr>
            <w:tcW w:w="3693" w:type="dxa"/>
          </w:tcPr>
          <w:p w14:paraId="1003C58C" w14:textId="77777777" w:rsidR="000334BF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7BBE4267" w14:textId="55EA85ED" w:rsidR="000334BF" w:rsidRPr="000334BF" w:rsidRDefault="000334BF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18.SET02</w:t>
            </w:r>
          </w:p>
        </w:tc>
      </w:tr>
      <w:tr w:rsidR="000334BF" w:rsidRPr="00384797" w14:paraId="7813C9B2" w14:textId="77777777" w:rsidTr="00956F26">
        <w:trPr>
          <w:trHeight w:val="299"/>
        </w:trPr>
        <w:tc>
          <w:tcPr>
            <w:tcW w:w="3693" w:type="dxa"/>
          </w:tcPr>
          <w:p w14:paraId="74FFDE36" w14:textId="77777777" w:rsidR="000334BF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16FCB761" w14:textId="2D7CBA95" w:rsidR="000334BF" w:rsidRPr="000334BF" w:rsidRDefault="000334BF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18.SET04 – Remote Site</w:t>
            </w:r>
          </w:p>
        </w:tc>
      </w:tr>
      <w:tr w:rsidR="002A2282" w:rsidRPr="00384797" w14:paraId="7EB9F3C0" w14:textId="77777777" w:rsidTr="00956F26">
        <w:trPr>
          <w:trHeight w:val="299"/>
        </w:trPr>
        <w:tc>
          <w:tcPr>
            <w:tcW w:w="3693" w:type="dxa"/>
          </w:tcPr>
          <w:p w14:paraId="302CE93C" w14:textId="58F4AC0A" w:rsidR="002A2282" w:rsidRPr="000334BF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5FC64F5" w14:textId="3B54BD5B" w:rsidR="002A2282" w:rsidRPr="000334BF" w:rsidRDefault="000334BF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BF">
              <w:rPr>
                <w:rFonts w:cstheme="minorHAnsi"/>
                <w:sz w:val="24"/>
                <w:szCs w:val="24"/>
              </w:rPr>
              <w:t>18-A1369/S01</w:t>
            </w:r>
          </w:p>
        </w:tc>
      </w:tr>
    </w:tbl>
    <w:p w14:paraId="6DB601E8" w14:textId="1F053605" w:rsidR="000A146B" w:rsidRDefault="000A146B" w:rsidP="008D08B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0A146B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BE34" w14:textId="77777777" w:rsidR="00BC37A7" w:rsidRDefault="00BC37A7" w:rsidP="009D7265">
      <w:pPr>
        <w:spacing w:after="0" w:line="240" w:lineRule="auto"/>
      </w:pPr>
      <w:r>
        <w:separator/>
      </w:r>
    </w:p>
  </w:endnote>
  <w:endnote w:type="continuationSeparator" w:id="0">
    <w:p w14:paraId="04E009A6" w14:textId="77777777" w:rsidR="00BC37A7" w:rsidRDefault="00BC37A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432" w14:textId="77777777" w:rsidR="00142AFA" w:rsidRDefault="001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301A" w14:textId="2A67D461" w:rsidR="00142AFA" w:rsidRPr="00142AFA" w:rsidRDefault="00142AFA" w:rsidP="00142AFA">
    <w:pPr>
      <w:pStyle w:val="Footer"/>
      <w:jc w:val="center"/>
      <w:rPr>
        <w:rFonts w:ascii="Arial" w:hAnsi="Arial" w:cs="Arial"/>
        <w:sz w:val="14"/>
      </w:rPr>
    </w:pPr>
    <w:r w:rsidRPr="00142A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971B" w14:textId="61CDACB7" w:rsidR="00142AFA" w:rsidRPr="00142AFA" w:rsidRDefault="00142AFA" w:rsidP="00142AFA">
    <w:pPr>
      <w:pStyle w:val="Footer"/>
      <w:jc w:val="center"/>
      <w:rPr>
        <w:rFonts w:ascii="Arial" w:hAnsi="Arial" w:cs="Arial"/>
        <w:sz w:val="14"/>
      </w:rPr>
    </w:pPr>
    <w:r w:rsidRPr="00142AF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A931" w14:textId="77777777" w:rsidR="00BC37A7" w:rsidRDefault="00BC37A7" w:rsidP="009D7265">
      <w:pPr>
        <w:spacing w:after="0" w:line="240" w:lineRule="auto"/>
      </w:pPr>
      <w:r>
        <w:separator/>
      </w:r>
    </w:p>
  </w:footnote>
  <w:footnote w:type="continuationSeparator" w:id="0">
    <w:p w14:paraId="6003EC8F" w14:textId="77777777" w:rsidR="00BC37A7" w:rsidRDefault="00BC37A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9B1F" w14:textId="77777777" w:rsidR="00142AFA" w:rsidRDefault="001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E39E" w14:textId="77777777" w:rsidR="00142AFA" w:rsidRDefault="00142A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938225D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8D08B3">
      <w:rPr>
        <w:b/>
        <w:bCs/>
        <w:sz w:val="20"/>
      </w:rPr>
      <w:t xml:space="preserve">1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384797">
      <w:rPr>
        <w:b/>
        <w:bCs/>
        <w:i/>
        <w:iCs/>
        <w:sz w:val="20"/>
      </w:rPr>
      <w:t>2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34BF"/>
    <w:rsid w:val="0004209A"/>
    <w:rsid w:val="00051131"/>
    <w:rsid w:val="000730E8"/>
    <w:rsid w:val="000A146B"/>
    <w:rsid w:val="000A6885"/>
    <w:rsid w:val="000C02FD"/>
    <w:rsid w:val="000C29C4"/>
    <w:rsid w:val="000E3E80"/>
    <w:rsid w:val="0012613D"/>
    <w:rsid w:val="00142AFA"/>
    <w:rsid w:val="00150C72"/>
    <w:rsid w:val="00151347"/>
    <w:rsid w:val="00156184"/>
    <w:rsid w:val="001872EB"/>
    <w:rsid w:val="00191E4E"/>
    <w:rsid w:val="001B14C3"/>
    <w:rsid w:val="001C7EB5"/>
    <w:rsid w:val="001F7108"/>
    <w:rsid w:val="0020793C"/>
    <w:rsid w:val="0022062B"/>
    <w:rsid w:val="002219C1"/>
    <w:rsid w:val="002609CA"/>
    <w:rsid w:val="00276B4C"/>
    <w:rsid w:val="002770CD"/>
    <w:rsid w:val="002A2282"/>
    <w:rsid w:val="002D42B3"/>
    <w:rsid w:val="002D4F0A"/>
    <w:rsid w:val="002D5A15"/>
    <w:rsid w:val="002F68A1"/>
    <w:rsid w:val="00303585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A099D"/>
    <w:rsid w:val="003F33F5"/>
    <w:rsid w:val="003F6AD3"/>
    <w:rsid w:val="0040347C"/>
    <w:rsid w:val="00415198"/>
    <w:rsid w:val="00453136"/>
    <w:rsid w:val="00464E57"/>
    <w:rsid w:val="004721EE"/>
    <w:rsid w:val="00475FFB"/>
    <w:rsid w:val="004B2EDD"/>
    <w:rsid w:val="004F787A"/>
    <w:rsid w:val="005112D6"/>
    <w:rsid w:val="00552F9A"/>
    <w:rsid w:val="00587F99"/>
    <w:rsid w:val="00590EDC"/>
    <w:rsid w:val="006150F6"/>
    <w:rsid w:val="006235C5"/>
    <w:rsid w:val="00646C77"/>
    <w:rsid w:val="00685910"/>
    <w:rsid w:val="00694F1E"/>
    <w:rsid w:val="006B3177"/>
    <w:rsid w:val="006B70DF"/>
    <w:rsid w:val="006C65D6"/>
    <w:rsid w:val="006C6DA7"/>
    <w:rsid w:val="006F273F"/>
    <w:rsid w:val="00711C4D"/>
    <w:rsid w:val="0072343B"/>
    <w:rsid w:val="007636D8"/>
    <w:rsid w:val="007827A4"/>
    <w:rsid w:val="007A15FE"/>
    <w:rsid w:val="007F2F1D"/>
    <w:rsid w:val="00815692"/>
    <w:rsid w:val="00830F66"/>
    <w:rsid w:val="00834F13"/>
    <w:rsid w:val="00837F16"/>
    <w:rsid w:val="00866303"/>
    <w:rsid w:val="008912BF"/>
    <w:rsid w:val="008B6D17"/>
    <w:rsid w:val="008D08B3"/>
    <w:rsid w:val="008D68A4"/>
    <w:rsid w:val="009054F9"/>
    <w:rsid w:val="00912264"/>
    <w:rsid w:val="009714C1"/>
    <w:rsid w:val="00972E1D"/>
    <w:rsid w:val="009A08E0"/>
    <w:rsid w:val="009C29C3"/>
    <w:rsid w:val="009D507A"/>
    <w:rsid w:val="009D7265"/>
    <w:rsid w:val="00A11429"/>
    <w:rsid w:val="00A17ABA"/>
    <w:rsid w:val="00A24285"/>
    <w:rsid w:val="00A42382"/>
    <w:rsid w:val="00A44E74"/>
    <w:rsid w:val="00A514FC"/>
    <w:rsid w:val="00A63E63"/>
    <w:rsid w:val="00A76883"/>
    <w:rsid w:val="00AC7F71"/>
    <w:rsid w:val="00AE3999"/>
    <w:rsid w:val="00B27107"/>
    <w:rsid w:val="00B332B2"/>
    <w:rsid w:val="00B4231A"/>
    <w:rsid w:val="00B537F6"/>
    <w:rsid w:val="00B61099"/>
    <w:rsid w:val="00B61C09"/>
    <w:rsid w:val="00BC37A7"/>
    <w:rsid w:val="00BD0C4B"/>
    <w:rsid w:val="00BE0D71"/>
    <w:rsid w:val="00BE2BE3"/>
    <w:rsid w:val="00BF18B8"/>
    <w:rsid w:val="00C7440E"/>
    <w:rsid w:val="00C7448A"/>
    <w:rsid w:val="00CA4896"/>
    <w:rsid w:val="00CF31D8"/>
    <w:rsid w:val="00D302C7"/>
    <w:rsid w:val="00D3278E"/>
    <w:rsid w:val="00D359DB"/>
    <w:rsid w:val="00D746DF"/>
    <w:rsid w:val="00D815FA"/>
    <w:rsid w:val="00DA4576"/>
    <w:rsid w:val="00DB0D7D"/>
    <w:rsid w:val="00DB42B6"/>
    <w:rsid w:val="00DF7DF1"/>
    <w:rsid w:val="00E07E3E"/>
    <w:rsid w:val="00E13052"/>
    <w:rsid w:val="00E24C0E"/>
    <w:rsid w:val="00E253DA"/>
    <w:rsid w:val="00E44677"/>
    <w:rsid w:val="00E50D5E"/>
    <w:rsid w:val="00E66A41"/>
    <w:rsid w:val="00EB077C"/>
    <w:rsid w:val="00EB4A55"/>
    <w:rsid w:val="00EB5571"/>
    <w:rsid w:val="00ED1E80"/>
    <w:rsid w:val="00EF4C3B"/>
    <w:rsid w:val="00F16111"/>
    <w:rsid w:val="00F31DA3"/>
    <w:rsid w:val="00F3700B"/>
    <w:rsid w:val="00F4017F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2-20T06:03:00Z</dcterms:created>
  <dcterms:modified xsi:type="dcterms:W3CDTF">2023-02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576163</vt:lpwstr>
  </property>
  <property fmtid="{D5CDD505-2E9C-101B-9397-08002B2CF9AE}" pid="4" name="Objective-Title">
    <vt:lpwstr>Gaming Machine (Peripheral Equipment) Approval 2023 No 2</vt:lpwstr>
  </property>
  <property fmtid="{D5CDD505-2E9C-101B-9397-08002B2CF9AE}" pid="5" name="Objective-Comment">
    <vt:lpwstr/>
  </property>
  <property fmtid="{D5CDD505-2E9C-101B-9397-08002B2CF9AE}" pid="6" name="Objective-CreationStamp">
    <vt:filetime>2023-01-29T23:4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9T04:23:51Z</vt:filetime>
  </property>
  <property fmtid="{D5CDD505-2E9C-101B-9397-08002B2CF9AE}" pid="10" name="Objective-ModificationStamp">
    <vt:filetime>2023-02-09T04:23:51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 No 2 - to be notified:</vt:lpwstr>
  </property>
  <property fmtid="{D5CDD505-2E9C-101B-9397-08002B2CF9AE}" pid="13" name="Objective-Parent">
    <vt:lpwstr>Gaming Machine (Peripheral Equipment) Approval 2023 No 2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